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B9236B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</w:t>
      </w:r>
      <w:r w:rsidR="00696BFB" w:rsidRPr="00696BFB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9E3745D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</w:t>
      </w:r>
      <w:r w:rsidR="00696BFB">
        <w:rPr>
          <w:b/>
          <w:sz w:val="28"/>
          <w:szCs w:val="28"/>
          <w:lang w:val="en-US"/>
        </w:rPr>
        <w:t>1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91DFF" w:rsidRPr="009E7530" w14:paraId="3BCA71D9" w14:textId="77777777" w:rsidTr="00791D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91DFF" w:rsidRPr="009E7530" w:rsidRDefault="00791DF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91DFF" w:rsidRPr="009E7530" w:rsidRDefault="00791DF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91DFF" w:rsidRPr="009E7530" w:rsidRDefault="00791DF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91DFF" w:rsidRPr="009E7530" w14:paraId="2088B06A" w14:textId="77777777" w:rsidTr="00791D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71E" w14:textId="3AA38879" w:rsidR="00791DFF" w:rsidRDefault="00791DFF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190" w14:textId="1C760183" w:rsidR="00791DFF" w:rsidRPr="00E069E0" w:rsidRDefault="00791DFF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4CC" w14:textId="6A02B693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1D02F16" w14:textId="06116622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791DFF" w:rsidRPr="009E7530" w14:paraId="06FA85A3" w14:textId="77777777" w:rsidTr="00791D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8E8" w14:textId="4CF51559" w:rsidR="00791DFF" w:rsidRDefault="00791DFF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9CC" w14:textId="083FAECA" w:rsidR="00791DFF" w:rsidRPr="00D64C97" w:rsidRDefault="00791DFF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C7E" w14:textId="77777777" w:rsidR="00791DFF" w:rsidRDefault="00791DFF" w:rsidP="002832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649C682" w14:textId="37D62C0A" w:rsidR="00791DFF" w:rsidRDefault="00791DFF" w:rsidP="002832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2D7F928" w14:textId="727E3C35" w:rsidR="00791DFF" w:rsidRDefault="00791DFF" w:rsidP="002832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  <w:p w14:paraId="73DE68EF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487CFDC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8AE4216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8F05539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67A39C3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C2B3966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D5C75D1" w14:textId="27FA2763" w:rsidR="00791DFF" w:rsidRPr="00BA69FC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91DFF" w:rsidRPr="009E7530" w14:paraId="07818372" w14:textId="77777777" w:rsidTr="00791D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6162B719" w:rsidR="00791DFF" w:rsidRDefault="00791DFF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791DFF" w:rsidRPr="00D64C97" w:rsidRDefault="00791DFF" w:rsidP="00D52A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7F9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9BE40D0" w14:textId="77777777" w:rsidR="00791DFF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B561A43" w14:textId="157C2E31" w:rsidR="00791DFF" w:rsidRPr="00032235" w:rsidRDefault="00791DF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91DFF" w:rsidRPr="009E7530" w14:paraId="7277E9E1" w14:textId="77777777" w:rsidTr="00791D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08F" w14:textId="4BE1E2AD" w:rsidR="00791DFF" w:rsidRDefault="00791DFF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653" w14:textId="16647513" w:rsidR="00791DFF" w:rsidRDefault="00791DFF" w:rsidP="00E56F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8F7" w14:textId="454B0060" w:rsidR="00791DFF" w:rsidRDefault="00791DF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791DFF" w:rsidRPr="009E7530" w14:paraId="16410008" w14:textId="77777777" w:rsidTr="00791D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FF25051" w:rsidR="00791DFF" w:rsidRDefault="00791DFF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91DFF" w:rsidRPr="009E7530" w:rsidRDefault="00791DFF" w:rsidP="00E56F07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D48" w14:textId="77777777" w:rsidR="00791DFF" w:rsidRDefault="00791DF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34C049B" w14:textId="77777777" w:rsidR="00791DFF" w:rsidRDefault="00791DF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8AF5ECB" w14:textId="5AD48835" w:rsidR="00791DFF" w:rsidRDefault="00791DF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328F9993" w:rsidR="00791DFF" w:rsidRPr="000E0FAC" w:rsidRDefault="00791DF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6597FFC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4069" w14:textId="77777777" w:rsidR="007D0C76" w:rsidRDefault="007D0C76" w:rsidP="00A02F2A">
      <w:pPr>
        <w:spacing w:after="0" w:line="240" w:lineRule="auto"/>
      </w:pPr>
      <w:r>
        <w:separator/>
      </w:r>
    </w:p>
  </w:endnote>
  <w:endnote w:type="continuationSeparator" w:id="0">
    <w:p w14:paraId="5B2BDF49" w14:textId="77777777" w:rsidR="007D0C76" w:rsidRDefault="007D0C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6393" w14:textId="77777777" w:rsidR="007D0C76" w:rsidRDefault="007D0C76" w:rsidP="00A02F2A">
      <w:pPr>
        <w:spacing w:after="0" w:line="240" w:lineRule="auto"/>
      </w:pPr>
      <w:r>
        <w:separator/>
      </w:r>
    </w:p>
  </w:footnote>
  <w:footnote w:type="continuationSeparator" w:id="0">
    <w:p w14:paraId="13D29865" w14:textId="77777777" w:rsidR="007D0C76" w:rsidRDefault="007D0C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1DFF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C76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4B0C-22FC-43AE-BB84-75307BE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27</cp:revision>
  <cp:lastPrinted>2019-12-17T08:25:00Z</cp:lastPrinted>
  <dcterms:created xsi:type="dcterms:W3CDTF">2019-09-09T16:57:00Z</dcterms:created>
  <dcterms:modified xsi:type="dcterms:W3CDTF">2019-12-19T09:13:00Z</dcterms:modified>
</cp:coreProperties>
</file>